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714" w:rsidRDefault="001E7A46">
      <w:bookmarkStart w:id="0" w:name="_GoBack"/>
      <w:bookmarkEnd w:id="0"/>
      <w:r>
        <w:t xml:space="preserve">CURSOS PERF </w:t>
      </w:r>
      <w:r w:rsidR="009954C1">
        <w:t>ESTRÉ</w:t>
      </w:r>
      <w:r w:rsidR="008C5530">
        <w:t xml:space="preserve">S VI </w:t>
      </w:r>
      <w:proofErr w:type="spellStart"/>
      <w:r w:rsidR="008C5530">
        <w:t>ed</w:t>
      </w:r>
      <w:proofErr w:type="spellEnd"/>
      <w:r w:rsidR="008C5530">
        <w:t xml:space="preserve"> </w:t>
      </w:r>
      <w:r>
        <w:t>2018 03 12</w:t>
      </w:r>
      <w:r w:rsidR="00395820">
        <w:t xml:space="preserve"> información a interesados</w:t>
      </w:r>
    </w:p>
    <w:p w:rsidR="001E7A46" w:rsidRDefault="00361B20">
      <w:r>
        <w:t xml:space="preserve">Web UMH.ES. </w:t>
      </w:r>
      <w:r w:rsidR="001E7A46">
        <w:t>Estudios. Otros cursos, Perfeccionamiento</w:t>
      </w:r>
      <w:r w:rsidR="007F1409">
        <w:t>:</w:t>
      </w:r>
    </w:p>
    <w:p w:rsidR="006F5B18" w:rsidRDefault="001E7A46">
      <w:r w:rsidRPr="001E7A46">
        <w:t>ESTRÉS: NEUROCIENCIAS Y MEDICINA. VI EDICIÓN</w:t>
      </w:r>
    </w:p>
    <w:p w:rsidR="007666BA" w:rsidRDefault="007666BA">
      <w:r w:rsidRPr="007666BA">
        <w:t>http://umh.es/contenido/Estudios/:tit_fpo_9275/datos_es.html</w:t>
      </w:r>
    </w:p>
    <w:p w:rsidR="006F5B18" w:rsidRPr="006F5B18" w:rsidRDefault="006F5B18" w:rsidP="001E7A46">
      <w:pPr>
        <w:rPr>
          <w:bCs/>
        </w:rPr>
      </w:pPr>
      <w:r>
        <w:rPr>
          <w:b/>
          <w:bCs/>
        </w:rPr>
        <w:t xml:space="preserve">Resumen: </w:t>
      </w:r>
      <w:r>
        <w:rPr>
          <w:bCs/>
        </w:rPr>
        <w:t>Curso de</w:t>
      </w:r>
      <w:r w:rsidR="00702BF0">
        <w:rPr>
          <w:bCs/>
        </w:rPr>
        <w:t xml:space="preserve"> perfeccionamiento de 125 horas</w:t>
      </w:r>
      <w:r>
        <w:rPr>
          <w:bCs/>
        </w:rPr>
        <w:t xml:space="preserve"> en general no presenciales (salvo un par de tardes). Importe in</w:t>
      </w:r>
      <w:r w:rsidR="000A67CE">
        <w:rPr>
          <w:bCs/>
        </w:rPr>
        <w:t>s</w:t>
      </w:r>
      <w:r>
        <w:rPr>
          <w:bCs/>
        </w:rPr>
        <w:t>cripción 50€</w:t>
      </w:r>
    </w:p>
    <w:p w:rsidR="001E7A46" w:rsidRPr="007666BA" w:rsidRDefault="001E7A46" w:rsidP="001E7A46">
      <w:pPr>
        <w:rPr>
          <w:b/>
          <w:bCs/>
        </w:rPr>
      </w:pPr>
      <w:r w:rsidRPr="007666BA">
        <w:rPr>
          <w:b/>
          <w:bCs/>
        </w:rPr>
        <w:t>Información del curso</w:t>
      </w:r>
      <w:r w:rsidR="007666BA" w:rsidRPr="007666BA">
        <w:rPr>
          <w:b/>
          <w:bCs/>
        </w:rPr>
        <w:t>:</w:t>
      </w:r>
    </w:p>
    <w:p w:rsidR="001E7A46" w:rsidRPr="007666BA" w:rsidRDefault="001E7A46" w:rsidP="001E7A46">
      <w:pPr>
        <w:rPr>
          <w:vanish/>
        </w:rPr>
      </w:pPr>
      <w:r w:rsidRPr="007666BA">
        <w:rPr>
          <w:bCs/>
          <w:vanish/>
        </w:rPr>
        <w:t xml:space="preserve">Institución: </w:t>
      </w:r>
    </w:p>
    <w:p w:rsidR="001E7A46" w:rsidRPr="007666BA" w:rsidRDefault="002D1E13" w:rsidP="001E7A46">
      <w:pPr>
        <w:rPr>
          <w:vanish/>
        </w:rPr>
      </w:pPr>
      <w:hyperlink r:id="rId6" w:history="1">
        <w:r w:rsidR="001E7A46" w:rsidRPr="007666BA">
          <w:rPr>
            <w:rStyle w:val="Hipervnculo"/>
            <w:vanish/>
          </w:rPr>
          <w:t>Asignaturas</w:t>
        </w:r>
      </w:hyperlink>
    </w:p>
    <w:p w:rsidR="001E7A46" w:rsidRPr="007666BA" w:rsidRDefault="001E7A46" w:rsidP="001E7A46">
      <w:r w:rsidRPr="007666BA">
        <w:rPr>
          <w:bCs/>
        </w:rPr>
        <w:t xml:space="preserve">Preinscripción: </w:t>
      </w:r>
      <w:r w:rsidRPr="007666BA">
        <w:t>01/04/18 a 20/04/18</w:t>
      </w:r>
    </w:p>
    <w:p w:rsidR="001E7A46" w:rsidRPr="007666BA" w:rsidRDefault="001E7A46" w:rsidP="001E7A46">
      <w:r w:rsidRPr="007666BA">
        <w:rPr>
          <w:bCs/>
        </w:rPr>
        <w:t xml:space="preserve">Matriculación: </w:t>
      </w:r>
      <w:r w:rsidRPr="007666BA">
        <w:t>21/04/18 a 30/04/18</w:t>
      </w:r>
    </w:p>
    <w:p w:rsidR="001E7A46" w:rsidRPr="007666BA" w:rsidRDefault="001E7A46" w:rsidP="001E7A46">
      <w:r w:rsidRPr="007666BA">
        <w:rPr>
          <w:bCs/>
        </w:rPr>
        <w:t xml:space="preserve">Duración: </w:t>
      </w:r>
      <w:r w:rsidRPr="007666BA">
        <w:t>01/05/18 a 02/07/18</w:t>
      </w:r>
    </w:p>
    <w:p w:rsidR="001E7A46" w:rsidRPr="007666BA" w:rsidRDefault="001E7A46" w:rsidP="001E7A46">
      <w:r w:rsidRPr="007666BA">
        <w:rPr>
          <w:bCs/>
        </w:rPr>
        <w:t xml:space="preserve">Horas: </w:t>
      </w:r>
      <w:r w:rsidRPr="007666BA">
        <w:t>125</w:t>
      </w:r>
    </w:p>
    <w:p w:rsidR="007666BA" w:rsidRPr="007666BA" w:rsidRDefault="007666BA" w:rsidP="007666BA">
      <w:r w:rsidRPr="007666BA">
        <w:rPr>
          <w:b/>
          <w:bCs/>
        </w:rPr>
        <w:t xml:space="preserve">Lugar: </w:t>
      </w:r>
      <w:r w:rsidRPr="007666BA">
        <w:t>CAMPUS DE SAN JUA</w:t>
      </w:r>
      <w:r w:rsidR="009A2CC8">
        <w:t xml:space="preserve">N. </w:t>
      </w:r>
      <w:r w:rsidR="006160CE">
        <w:t>INSTITUTO DE NEUROCIENCIAS,</w:t>
      </w:r>
      <w:r w:rsidRPr="007666BA">
        <w:t xml:space="preserve"> SALÓN DE ACTOS.</w:t>
      </w:r>
    </w:p>
    <w:p w:rsidR="005616B2" w:rsidRDefault="005616B2" w:rsidP="007666BA">
      <w:pPr>
        <w:rPr>
          <w:b/>
          <w:bCs/>
        </w:rPr>
      </w:pPr>
      <w:r w:rsidRPr="007666BA">
        <w:rPr>
          <w:b/>
          <w:bCs/>
        </w:rPr>
        <w:t>Administrativo/a</w:t>
      </w:r>
      <w:r>
        <w:rPr>
          <w:b/>
          <w:bCs/>
        </w:rPr>
        <w:t xml:space="preserve"> </w:t>
      </w:r>
      <w:hyperlink r:id="rId7" w:history="1">
        <w:r w:rsidRPr="007666BA">
          <w:rPr>
            <w:rStyle w:val="Hipervnculo"/>
          </w:rPr>
          <w:t>ALMARCHA ASENSIO, MARIA ASUNCION</w:t>
        </w:r>
      </w:hyperlink>
    </w:p>
    <w:p w:rsidR="007666BA" w:rsidRPr="007666BA" w:rsidRDefault="007666BA" w:rsidP="007666BA">
      <w:r w:rsidRPr="007666BA">
        <w:rPr>
          <w:b/>
          <w:bCs/>
        </w:rPr>
        <w:t xml:space="preserve">Teléfono de contacto: </w:t>
      </w:r>
      <w:r w:rsidRPr="007666BA">
        <w:t>+34 965233755</w:t>
      </w:r>
    </w:p>
    <w:p w:rsidR="007666BA" w:rsidRPr="007666BA" w:rsidRDefault="007666BA" w:rsidP="007666BA">
      <w:r w:rsidRPr="007666BA">
        <w:rPr>
          <w:b/>
          <w:bCs/>
        </w:rPr>
        <w:t xml:space="preserve">E-mail: </w:t>
      </w:r>
      <w:hyperlink r:id="rId8" w:history="1">
        <w:r w:rsidRPr="007666BA">
          <w:rPr>
            <w:rStyle w:val="Hipervnculo"/>
            <w:b/>
            <w:bCs/>
          </w:rPr>
          <w:t>m</w:t>
        </w:r>
        <w:r w:rsidRPr="007666BA">
          <w:rPr>
            <w:rStyle w:val="Hipervnculo"/>
          </w:rPr>
          <w:t>almarcha</w:t>
        </w:r>
        <w:r w:rsidRPr="007666BA">
          <w:rPr>
            <w:rStyle w:val="Hipervnculo"/>
            <w:b/>
            <w:bCs/>
          </w:rPr>
          <w:t>@u</w:t>
        </w:r>
        <w:r w:rsidRPr="007666BA">
          <w:rPr>
            <w:rStyle w:val="Hipervnculo"/>
          </w:rPr>
          <w:t>mh.es</w:t>
        </w:r>
      </w:hyperlink>
    </w:p>
    <w:p w:rsidR="007666BA" w:rsidRPr="007666BA" w:rsidRDefault="007666BA" w:rsidP="007666BA">
      <w:pPr>
        <w:rPr>
          <w:b/>
          <w:bCs/>
        </w:rPr>
      </w:pPr>
      <w:r w:rsidRPr="007666BA">
        <w:rPr>
          <w:b/>
          <w:bCs/>
        </w:rPr>
        <w:t>Precio de matrícula</w:t>
      </w:r>
      <w:r>
        <w:rPr>
          <w:b/>
          <w:bCs/>
        </w:rPr>
        <w:t xml:space="preserve"> </w:t>
      </w:r>
      <w:r w:rsidRPr="007666BA">
        <w:t>50 euros</w:t>
      </w:r>
    </w:p>
    <w:p w:rsidR="007666BA" w:rsidRPr="007666BA" w:rsidRDefault="007666BA" w:rsidP="007666BA">
      <w:pPr>
        <w:rPr>
          <w:b/>
          <w:bCs/>
        </w:rPr>
      </w:pPr>
      <w:r w:rsidRPr="007666BA">
        <w:rPr>
          <w:b/>
          <w:bCs/>
        </w:rPr>
        <w:t>Estructura de los estudios</w:t>
      </w:r>
    </w:p>
    <w:p w:rsidR="007666BA" w:rsidRPr="007666BA" w:rsidRDefault="007666BA" w:rsidP="007666BA">
      <w:r w:rsidRPr="007666BA">
        <w:t xml:space="preserve">I.PROGRAMA: Perspectivas actuales </w:t>
      </w:r>
      <w:r w:rsidR="0037548A">
        <w:t xml:space="preserve">seleccionadas </w:t>
      </w:r>
      <w:r w:rsidRPr="007666BA">
        <w:t>sobre Estrés con dos aspectos:</w:t>
      </w:r>
      <w:r w:rsidRPr="007666BA">
        <w:br/>
        <w:t xml:space="preserve">1.Básico: Neurociencias, fundamentos y aplicaciones </w:t>
      </w:r>
      <w:proofErr w:type="spellStart"/>
      <w:r w:rsidRPr="007666BA">
        <w:t>translacionales</w:t>
      </w:r>
      <w:proofErr w:type="spellEnd"/>
      <w:r w:rsidRPr="007666BA">
        <w:br/>
        <w:t xml:space="preserve">2.Aplicado: Clínico, en especial los modelos, cuadros clínicos y las técnicas </w:t>
      </w:r>
      <w:proofErr w:type="spellStart"/>
      <w:r w:rsidRPr="007666BA">
        <w:t>antiestrés</w:t>
      </w:r>
      <w:proofErr w:type="spellEnd"/>
      <w:r w:rsidRPr="007666BA">
        <w:br/>
      </w:r>
      <w:r w:rsidRPr="007666BA">
        <w:br/>
        <w:t>II.DOS PARTES DIFERENCIADAS:</w:t>
      </w:r>
      <w:r w:rsidRPr="007666BA">
        <w:br/>
        <w:t>1.Parte presencial día 25 de junio y 2 de julio de 2018.</w:t>
      </w:r>
      <w:r w:rsidRPr="007666BA">
        <w:br/>
      </w:r>
      <w:r w:rsidRPr="007666BA">
        <w:lastRenderedPageBreak/>
        <w:t xml:space="preserve">Definir la elaboración de un trabajo académico </w:t>
      </w:r>
      <w:proofErr w:type="spellStart"/>
      <w:r w:rsidRPr="007666BA">
        <w:t>tutorizado</w:t>
      </w:r>
      <w:proofErr w:type="spellEnd"/>
      <w:r w:rsidRPr="007666BA">
        <w:t xml:space="preserve"> sobre uno de los contenidos del curso (a concretar el día 25 de Junio). </w:t>
      </w:r>
      <w:r w:rsidRPr="007666BA">
        <w:br/>
        <w:t>Aprendizaje de la presentación participativa interactiva del mismo en la parte presencial del día 2 de Julio ante el alumnado.</w:t>
      </w:r>
      <w:r w:rsidRPr="007666BA">
        <w:br/>
        <w:t xml:space="preserve">2.Parte </w:t>
      </w:r>
      <w:proofErr w:type="spellStart"/>
      <w:r w:rsidRPr="007666BA">
        <w:t>tutorizada</w:t>
      </w:r>
      <w:proofErr w:type="spellEnd"/>
      <w:r w:rsidRPr="007666BA">
        <w:t xml:space="preserve"> y semipresencial: Del 1 de Mayo al 2 de julio de 2018. Tutorización por la dirección y seminarios por grupos de trabajo. Elaboración </w:t>
      </w:r>
      <w:proofErr w:type="spellStart"/>
      <w:r w:rsidRPr="007666BA">
        <w:t>tutorizada</w:t>
      </w:r>
      <w:proofErr w:type="spellEnd"/>
      <w:r w:rsidRPr="007666BA">
        <w:t xml:space="preserve"> de trabajos para su presentación y discusión por el alumnado.</w:t>
      </w:r>
    </w:p>
    <w:p w:rsidR="007666BA" w:rsidRPr="007666BA" w:rsidRDefault="007666BA" w:rsidP="007666BA">
      <w:pPr>
        <w:rPr>
          <w:b/>
          <w:bCs/>
        </w:rPr>
      </w:pPr>
      <w:r w:rsidRPr="007666BA">
        <w:rPr>
          <w:b/>
          <w:bCs/>
        </w:rPr>
        <w:t>Uso de instalaciones y programación temporal</w:t>
      </w:r>
    </w:p>
    <w:p w:rsidR="007666BA" w:rsidRPr="007666BA" w:rsidRDefault="007666BA" w:rsidP="007666BA">
      <w:r w:rsidRPr="007666BA">
        <w:t>1.Parte presencial lunes día 25 de junio de 2018 de las 15:00 a las 21:00 horas y el lunes 2 de julio de 2018 de las 15:00 a las 21:00 horas, en el Salón de actos del IN (Instituto de Neurociencias)</w:t>
      </w:r>
      <w:r w:rsidRPr="007666BA">
        <w:br/>
      </w:r>
      <w:r w:rsidRPr="007666BA">
        <w:br/>
        <w:t xml:space="preserve">2.Parte </w:t>
      </w:r>
      <w:proofErr w:type="spellStart"/>
      <w:r w:rsidRPr="007666BA">
        <w:t>tutorizada</w:t>
      </w:r>
      <w:proofErr w:type="spellEnd"/>
      <w:r w:rsidRPr="007666BA">
        <w:t xml:space="preserve"> grupal o individual </w:t>
      </w:r>
      <w:proofErr w:type="spellStart"/>
      <w:r w:rsidRPr="007666BA">
        <w:t>on</w:t>
      </w:r>
      <w:proofErr w:type="spellEnd"/>
      <w:r w:rsidRPr="007666BA">
        <w:t xml:space="preserve"> line y semipresencial: Del 1 de mayo al 2 de julio de 2018 y si fuese presencial, en el departamento de medicina clínica (sala de juntas).</w:t>
      </w:r>
      <w:r w:rsidRPr="007666BA">
        <w:br/>
        <w:t xml:space="preserve">Tutorización grupal y seminarios por grupos de trabajo. Elaboración </w:t>
      </w:r>
      <w:proofErr w:type="spellStart"/>
      <w:r w:rsidRPr="007666BA">
        <w:t>tutorizada</w:t>
      </w:r>
      <w:proofErr w:type="spellEnd"/>
      <w:r w:rsidRPr="007666BA">
        <w:t xml:space="preserve"> individual o grupal de trabajos para su presentación y discusión por el alumnado.</w:t>
      </w:r>
    </w:p>
    <w:p w:rsidR="00222B81" w:rsidRPr="00222B81" w:rsidRDefault="00222B81" w:rsidP="00222B81">
      <w:pPr>
        <w:rPr>
          <w:b/>
        </w:rPr>
      </w:pPr>
      <w:r>
        <w:rPr>
          <w:b/>
        </w:rPr>
        <w:t>Procedimiento de Evaluación</w:t>
      </w:r>
    </w:p>
    <w:p w:rsidR="00222B81" w:rsidRDefault="00222B81" w:rsidP="00222B81">
      <w:r>
        <w:t>Evaluación mixta continua y final de los conocimientos adquiridos y del trabajo presentado con calificación global del curso (Apto o no Apto) en el diploma.</w:t>
      </w:r>
    </w:p>
    <w:p w:rsidR="00222B81" w:rsidRDefault="00222B81" w:rsidP="00222B81">
      <w:r>
        <w:t>A evaluar en la parte presencial ambos aspectos mediante la puesta en común de los conocimientos adquiridos.</w:t>
      </w:r>
    </w:p>
    <w:p w:rsidR="00533808" w:rsidRDefault="00222B81" w:rsidP="00222B81">
      <w:r>
        <w:t>Calificación adicional personalizada por parte de la dirección.</w:t>
      </w:r>
    </w:p>
    <w:p w:rsidR="00951147" w:rsidRPr="006D3762" w:rsidRDefault="00951147" w:rsidP="00951147">
      <w:pPr>
        <w:rPr>
          <w:b/>
          <w:bCs/>
        </w:rPr>
      </w:pPr>
      <w:r w:rsidRPr="006D3762">
        <w:rPr>
          <w:b/>
          <w:bCs/>
        </w:rPr>
        <w:t>Enlaces de interés general</w:t>
      </w:r>
      <w:r>
        <w:rPr>
          <w:b/>
          <w:bCs/>
        </w:rPr>
        <w:t xml:space="preserve"> </w:t>
      </w:r>
      <w:r w:rsidRPr="000F50C1">
        <w:rPr>
          <w:bCs/>
        </w:rPr>
        <w:t>(al final de la web abajo del todo):</w:t>
      </w:r>
    </w:p>
    <w:p w:rsidR="00951147" w:rsidRPr="006D3762" w:rsidRDefault="002D1E13" w:rsidP="00951147">
      <w:hyperlink r:id="rId9" w:tgtFrame="_blank" w:history="1">
        <w:r w:rsidR="00951147" w:rsidRPr="006D3762">
          <w:rPr>
            <w:rStyle w:val="Hipervnculo"/>
          </w:rPr>
          <w:t>Preinscripción y matrícula</w:t>
        </w:r>
      </w:hyperlink>
    </w:p>
    <w:p w:rsidR="00951147" w:rsidRDefault="00951147" w:rsidP="00222B81"/>
    <w:p w:rsidR="00533808" w:rsidRDefault="00533808" w:rsidP="00373008"/>
    <w:p w:rsidR="00533808" w:rsidRDefault="00533808" w:rsidP="00373008"/>
    <w:p w:rsidR="00533808" w:rsidRDefault="00533808" w:rsidP="00373008"/>
    <w:p w:rsidR="00533808" w:rsidRDefault="00533808" w:rsidP="00373008"/>
    <w:p w:rsidR="00395820" w:rsidRDefault="00395820"/>
    <w:sectPr w:rsidR="003958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60C"/>
    <w:multiLevelType w:val="multilevel"/>
    <w:tmpl w:val="1676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81F9A"/>
    <w:multiLevelType w:val="multilevel"/>
    <w:tmpl w:val="40E8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126921"/>
    <w:multiLevelType w:val="hybridMultilevel"/>
    <w:tmpl w:val="0F382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E0A40"/>
    <w:multiLevelType w:val="multilevel"/>
    <w:tmpl w:val="EE84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20"/>
    <w:rsid w:val="000253A6"/>
    <w:rsid w:val="00044E0B"/>
    <w:rsid w:val="000A67CE"/>
    <w:rsid w:val="0015575B"/>
    <w:rsid w:val="001A7097"/>
    <w:rsid w:val="001E7A46"/>
    <w:rsid w:val="00213859"/>
    <w:rsid w:val="00222B81"/>
    <w:rsid w:val="00225803"/>
    <w:rsid w:val="002804FF"/>
    <w:rsid w:val="002A6C03"/>
    <w:rsid w:val="002D1E13"/>
    <w:rsid w:val="00361B20"/>
    <w:rsid w:val="00373008"/>
    <w:rsid w:val="0037548A"/>
    <w:rsid w:val="00395820"/>
    <w:rsid w:val="003C41F6"/>
    <w:rsid w:val="004116CD"/>
    <w:rsid w:val="00456F25"/>
    <w:rsid w:val="0049708C"/>
    <w:rsid w:val="004F7DF9"/>
    <w:rsid w:val="00533808"/>
    <w:rsid w:val="005571E9"/>
    <w:rsid w:val="005616B2"/>
    <w:rsid w:val="005A087A"/>
    <w:rsid w:val="005A43D0"/>
    <w:rsid w:val="005C387F"/>
    <w:rsid w:val="006160CE"/>
    <w:rsid w:val="006C086E"/>
    <w:rsid w:val="006D5BDD"/>
    <w:rsid w:val="006F5B18"/>
    <w:rsid w:val="00702BF0"/>
    <w:rsid w:val="00706072"/>
    <w:rsid w:val="00732173"/>
    <w:rsid w:val="007666BA"/>
    <w:rsid w:val="0078384B"/>
    <w:rsid w:val="007A0BBF"/>
    <w:rsid w:val="007A619D"/>
    <w:rsid w:val="007F1409"/>
    <w:rsid w:val="00831FFA"/>
    <w:rsid w:val="00874046"/>
    <w:rsid w:val="008C5530"/>
    <w:rsid w:val="008C6174"/>
    <w:rsid w:val="00917E15"/>
    <w:rsid w:val="00951147"/>
    <w:rsid w:val="009954C1"/>
    <w:rsid w:val="009A2CC8"/>
    <w:rsid w:val="00A67D2D"/>
    <w:rsid w:val="00AC424D"/>
    <w:rsid w:val="00C2315F"/>
    <w:rsid w:val="00C526D3"/>
    <w:rsid w:val="00C5607D"/>
    <w:rsid w:val="00C84AF7"/>
    <w:rsid w:val="00C87EF1"/>
    <w:rsid w:val="00CF0714"/>
    <w:rsid w:val="00CF49E1"/>
    <w:rsid w:val="00DB1872"/>
    <w:rsid w:val="00E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553B7-BAE2-4BCF-AE5E-6C8E4C3E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0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7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864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3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5234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5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35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6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6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9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4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http://umh.es/contenido/Estudios/:persona_198051/datos_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h.es/contenido/Estudios/:tit_fpo_9275/datos_es.html?frm=LISTADO_ASI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tudios.umh.es/matriculacion/estudios-prop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A605-AA51-4F05-9081-D6B1AD98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4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US</dc:creator>
  <cp:lastModifiedBy>Romero Poveda, Teresa Maria</cp:lastModifiedBy>
  <cp:revision>2</cp:revision>
  <dcterms:created xsi:type="dcterms:W3CDTF">2018-04-11T10:16:00Z</dcterms:created>
  <dcterms:modified xsi:type="dcterms:W3CDTF">2018-04-11T10:16:00Z</dcterms:modified>
</cp:coreProperties>
</file>